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833D6A">
            <w:pPr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</w:t>
            </w:r>
            <w:r w:rsidR="001370D5">
              <w:rPr>
                <w:sz w:val="28"/>
                <w:szCs w:val="28"/>
              </w:rPr>
              <w:t>«</w:t>
            </w:r>
            <w:r w:rsidR="00833D6A" w:rsidRPr="00833D6A">
              <w:rPr>
                <w:sz w:val="28"/>
                <w:szCs w:val="28"/>
              </w:rPr>
              <w:t>«Об организации и проведении смотра-конкурса профессионального мастерства «Мастер - Стиль»</w:t>
            </w:r>
            <w:r w:rsidR="00833D6A">
              <w:rPr>
                <w:sz w:val="28"/>
                <w:szCs w:val="28"/>
              </w:rPr>
              <w:t xml:space="preserve"> 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r w:rsidRPr="00D04946">
              <w:rPr>
                <w:sz w:val="28"/>
                <w:szCs w:val="28"/>
              </w:rPr>
              <w:t>Пожалуйста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5B19DC" w:rsidRPr="005B19DC">
                <w:rPr>
                  <w:sz w:val="28"/>
                  <w:szCs w:val="28"/>
                </w:rPr>
                <w:t>SavenkovaSS@admhmansy.ru</w:t>
              </w:r>
            </w:hyperlink>
            <w:r w:rsidR="00EE0472" w:rsidRPr="005B19DC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833D6A">
              <w:rPr>
                <w:sz w:val="28"/>
                <w:szCs w:val="28"/>
              </w:rPr>
              <w:t>7 августа</w:t>
            </w:r>
            <w:bookmarkStart w:id="0" w:name="_GoBack"/>
            <w:bookmarkEnd w:id="0"/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370D5"/>
    <w:rsid w:val="001B5349"/>
    <w:rsid w:val="001E54B5"/>
    <w:rsid w:val="0049192E"/>
    <w:rsid w:val="005B19DC"/>
    <w:rsid w:val="005D7888"/>
    <w:rsid w:val="005E64CB"/>
    <w:rsid w:val="00795966"/>
    <w:rsid w:val="0082038E"/>
    <w:rsid w:val="00833D6A"/>
    <w:rsid w:val="00937DFA"/>
    <w:rsid w:val="00984C7A"/>
    <w:rsid w:val="00B447FF"/>
    <w:rsid w:val="00B64E5F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nkovaSS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2DF3-DEF0-4974-9553-83DEA01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6</cp:revision>
  <dcterms:created xsi:type="dcterms:W3CDTF">2019-06-04T10:23:00Z</dcterms:created>
  <dcterms:modified xsi:type="dcterms:W3CDTF">2019-08-07T09:14:00Z</dcterms:modified>
</cp:coreProperties>
</file>